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AB399" w14:textId="77777777" w:rsidR="0001544A" w:rsidRPr="0001544A" w:rsidRDefault="00B57DAE" w:rsidP="0001544A">
      <w:pPr>
        <w:pStyle w:val="NoSpacing"/>
        <w:tabs>
          <w:tab w:val="left" w:pos="2025"/>
          <w:tab w:val="center" w:pos="5090"/>
        </w:tabs>
        <w:rPr>
          <w:rFonts w:ascii="Times New Roman" w:hAnsi="Times New Roman"/>
          <w:b/>
          <w:sz w:val="24"/>
          <w:szCs w:val="24"/>
        </w:rPr>
      </w:pPr>
      <w:r w:rsidRPr="0001544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665E6D" wp14:editId="014155AA">
                <wp:simplePos x="0" y="0"/>
                <wp:positionH relativeFrom="column">
                  <wp:posOffset>1002535</wp:posOffset>
                </wp:positionH>
                <wp:positionV relativeFrom="paragraph">
                  <wp:posOffset>-396607</wp:posOffset>
                </wp:positionV>
                <wp:extent cx="5339715" cy="1344058"/>
                <wp:effectExtent l="0" t="0" r="13335" b="279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715" cy="1344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CBB72" w14:textId="77777777" w:rsidR="002E1734" w:rsidRPr="000C7080" w:rsidRDefault="002E1734" w:rsidP="0001544A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sz w:val="30"/>
                                <w:szCs w:val="32"/>
                              </w:rPr>
                            </w:pPr>
                            <w:r w:rsidRPr="000C7080">
                              <w:rPr>
                                <w:rFonts w:ascii="Bodoni MT" w:hAnsi="Bodoni MT"/>
                                <w:sz w:val="30"/>
                                <w:szCs w:val="32"/>
                              </w:rPr>
                              <w:t>YAYASAN SASMITA JAYA</w:t>
                            </w:r>
                          </w:p>
                          <w:p w14:paraId="6C9FDCE7" w14:textId="77777777" w:rsidR="002E1734" w:rsidRPr="00B57DAE" w:rsidRDefault="002E1734" w:rsidP="003F00A4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b/>
                                <w:sz w:val="40"/>
                                <w:szCs w:val="40"/>
                              </w:rPr>
                            </w:pPr>
                            <w:r w:rsidRPr="00B57DAE">
                              <w:rPr>
                                <w:rFonts w:ascii="Bodoni MT" w:hAnsi="Bodoni MT"/>
                                <w:b/>
                                <w:sz w:val="40"/>
                                <w:szCs w:val="40"/>
                              </w:rPr>
                              <w:t>UNIVERSITAS PAMULANG</w:t>
                            </w:r>
                          </w:p>
                          <w:p w14:paraId="4BEA779D" w14:textId="77777777" w:rsidR="002E1734" w:rsidRDefault="002E1734" w:rsidP="0001544A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Jl. Surya Kencana No. 1 Pamulang Telp (021)7412566, Fax. (021)7412566</w:t>
                            </w:r>
                          </w:p>
                          <w:p w14:paraId="7CFB98E0" w14:textId="77777777" w:rsidR="002E1734" w:rsidRPr="00B57DAE" w:rsidRDefault="002E1734" w:rsidP="00B57DA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angerang – Banten</w:t>
                            </w:r>
                          </w:p>
                          <w:p w14:paraId="5B24B738" w14:textId="77777777" w:rsidR="002E1734" w:rsidRDefault="002E1734" w:rsidP="0001544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JIAN TENGAH SEMESTER</w:t>
                            </w:r>
                          </w:p>
                          <w:p w14:paraId="2A95C446" w14:textId="77777777" w:rsidR="002E1734" w:rsidRDefault="002E1734" w:rsidP="003F00A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AHUN AKADEMIK 2020-2021</w:t>
                            </w:r>
                          </w:p>
                          <w:p w14:paraId="4E977E9B" w14:textId="77777777" w:rsidR="002E1734" w:rsidRDefault="002E1734" w:rsidP="003F00A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4E0DD99" w14:textId="77777777" w:rsidR="002E1734" w:rsidRDefault="002E1734" w:rsidP="003F00A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1A1EF87" w14:textId="77777777" w:rsidR="002E1734" w:rsidRDefault="002E1734" w:rsidP="003F00A4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C6EE9AF" w14:textId="77777777" w:rsidR="002E1734" w:rsidRDefault="002E1734" w:rsidP="0001544A">
                            <w:pPr>
                              <w:pStyle w:val="Default"/>
                            </w:pPr>
                          </w:p>
                          <w:p w14:paraId="660797AB" w14:textId="77777777" w:rsidR="002E1734" w:rsidRPr="002D22A0" w:rsidRDefault="002E1734" w:rsidP="0001544A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65E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8.95pt;margin-top:-31.25pt;width:420.45pt;height:105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" strokecolor="white">
                <v:textbox>
                  <w:txbxContent>
                    <w:p w14:paraId="3BACBB72" w14:textId="77777777" w:rsidR="002E1734" w:rsidRPr="000C7080" w:rsidRDefault="002E1734" w:rsidP="0001544A">
                      <w:pPr>
                        <w:pStyle w:val="NoSpacing"/>
                        <w:jc w:val="center"/>
                        <w:rPr>
                          <w:rFonts w:ascii="Bodoni MT" w:hAnsi="Bodoni MT"/>
                          <w:sz w:val="30"/>
                          <w:szCs w:val="32"/>
                        </w:rPr>
                      </w:pPr>
                      <w:r w:rsidRPr="000C7080">
                        <w:rPr>
                          <w:rFonts w:ascii="Bodoni MT" w:hAnsi="Bodoni MT"/>
                          <w:sz w:val="30"/>
                          <w:szCs w:val="32"/>
                        </w:rPr>
                        <w:t>YAYASAN SASMITA JAYA</w:t>
                      </w:r>
                    </w:p>
                    <w:p w14:paraId="6C9FDCE7" w14:textId="77777777" w:rsidR="002E1734" w:rsidRPr="00B57DAE" w:rsidRDefault="002E1734" w:rsidP="003F00A4">
                      <w:pPr>
                        <w:pStyle w:val="NoSpacing"/>
                        <w:jc w:val="center"/>
                        <w:rPr>
                          <w:rFonts w:ascii="Bodoni MT" w:hAnsi="Bodoni MT"/>
                          <w:b/>
                          <w:sz w:val="40"/>
                          <w:szCs w:val="40"/>
                        </w:rPr>
                      </w:pPr>
                      <w:r w:rsidRPr="00B57DAE">
                        <w:rPr>
                          <w:rFonts w:ascii="Bodoni MT" w:hAnsi="Bodoni MT"/>
                          <w:b/>
                          <w:sz w:val="40"/>
                          <w:szCs w:val="40"/>
                        </w:rPr>
                        <w:t>UNIVERSITAS PAMULANG</w:t>
                      </w:r>
                    </w:p>
                    <w:p w14:paraId="4BEA779D" w14:textId="77777777" w:rsidR="002E1734" w:rsidRDefault="002E1734" w:rsidP="0001544A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Jl. Surya Kencana No. 1 Pamulang Telp (021)7412566, Fax. (021)7412566</w:t>
                      </w:r>
                    </w:p>
                    <w:p w14:paraId="7CFB98E0" w14:textId="77777777" w:rsidR="002E1734" w:rsidRPr="00B57DAE" w:rsidRDefault="002E1734" w:rsidP="00B57DAE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angerang – Banten</w:t>
                      </w:r>
                    </w:p>
                    <w:p w14:paraId="5B24B738" w14:textId="77777777" w:rsidR="002E1734" w:rsidRDefault="002E1734" w:rsidP="0001544A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JIAN TENGAH SEMESTER</w:t>
                      </w:r>
                    </w:p>
                    <w:p w14:paraId="2A95C446" w14:textId="77777777" w:rsidR="002E1734" w:rsidRDefault="002E1734" w:rsidP="003F00A4">
                      <w:pPr>
                        <w:pStyle w:val="Default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TAHUN AKADEMIK 2020-2021</w:t>
                      </w:r>
                    </w:p>
                    <w:p w14:paraId="4E977E9B" w14:textId="77777777" w:rsidR="002E1734" w:rsidRDefault="002E1734" w:rsidP="003F00A4">
                      <w:pPr>
                        <w:pStyle w:val="Default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4E0DD99" w14:textId="77777777" w:rsidR="002E1734" w:rsidRDefault="002E1734" w:rsidP="003F00A4">
                      <w:pPr>
                        <w:pStyle w:val="Default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1A1EF87" w14:textId="77777777" w:rsidR="002E1734" w:rsidRDefault="002E1734" w:rsidP="003F00A4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C6EE9AF" w14:textId="77777777" w:rsidR="002E1734" w:rsidRDefault="002E1734" w:rsidP="0001544A">
                      <w:pPr>
                        <w:pStyle w:val="Default"/>
                      </w:pPr>
                    </w:p>
                    <w:p w14:paraId="660797AB" w14:textId="77777777" w:rsidR="002E1734" w:rsidRPr="002D22A0" w:rsidRDefault="002E1734" w:rsidP="0001544A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F00A4" w:rsidRPr="0001544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42801AF9" wp14:editId="47978F7C">
            <wp:simplePos x="0" y="0"/>
            <wp:positionH relativeFrom="column">
              <wp:posOffset>12065</wp:posOffset>
            </wp:positionH>
            <wp:positionV relativeFrom="paragraph">
              <wp:posOffset>-176530</wp:posOffset>
            </wp:positionV>
            <wp:extent cx="988060" cy="971550"/>
            <wp:effectExtent l="0" t="0" r="254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0A4" w:rsidRPr="003F00A4">
        <w:rPr>
          <w:rFonts w:ascii="Times New Roman" w:hAnsi="Times New Roman"/>
          <w:b/>
          <w:sz w:val="24"/>
          <w:szCs w:val="24"/>
        </w:rPr>
        <w:t xml:space="preserve"> </w:t>
      </w:r>
      <w:r w:rsidR="0001544A" w:rsidRPr="0001544A">
        <w:rPr>
          <w:rFonts w:ascii="Times New Roman" w:hAnsi="Times New Roman"/>
          <w:b/>
          <w:sz w:val="24"/>
          <w:szCs w:val="24"/>
        </w:rPr>
        <w:tab/>
      </w:r>
    </w:p>
    <w:p w14:paraId="2AE8CF3F" w14:textId="77777777" w:rsidR="0001544A" w:rsidRPr="0001544A" w:rsidRDefault="0001544A" w:rsidP="0001544A">
      <w:pPr>
        <w:pStyle w:val="NoSpacing"/>
        <w:tabs>
          <w:tab w:val="left" w:pos="2025"/>
          <w:tab w:val="center" w:pos="5090"/>
        </w:tabs>
        <w:rPr>
          <w:rFonts w:ascii="Times New Roman" w:hAnsi="Times New Roman"/>
          <w:b/>
          <w:sz w:val="24"/>
          <w:szCs w:val="24"/>
        </w:rPr>
      </w:pPr>
      <w:r w:rsidRPr="0001544A">
        <w:rPr>
          <w:rFonts w:ascii="Times New Roman" w:hAnsi="Times New Roman"/>
          <w:b/>
          <w:sz w:val="24"/>
          <w:szCs w:val="24"/>
        </w:rPr>
        <w:tab/>
        <w:t xml:space="preserve">            </w:t>
      </w:r>
    </w:p>
    <w:p w14:paraId="4063757C" w14:textId="77777777" w:rsidR="0001544A" w:rsidRPr="0001544A" w:rsidRDefault="0001544A" w:rsidP="0001544A">
      <w:pPr>
        <w:pStyle w:val="NoSpacing"/>
        <w:rPr>
          <w:rFonts w:ascii="Times New Roman" w:hAnsi="Times New Roman"/>
          <w:sz w:val="24"/>
          <w:szCs w:val="24"/>
        </w:rPr>
      </w:pPr>
    </w:p>
    <w:p w14:paraId="429EE878" w14:textId="77777777" w:rsidR="0001544A" w:rsidRDefault="0001544A" w:rsidP="0001544A">
      <w:pPr>
        <w:pStyle w:val="NoSpacing"/>
        <w:rPr>
          <w:rFonts w:ascii="Times New Roman" w:hAnsi="Times New Roman"/>
          <w:sz w:val="24"/>
          <w:szCs w:val="24"/>
        </w:rPr>
      </w:pPr>
    </w:p>
    <w:p w14:paraId="654915F0" w14:textId="4B53F946" w:rsidR="00B57DAE" w:rsidRDefault="00B57DAE" w:rsidP="0001544A">
      <w:pPr>
        <w:pStyle w:val="NoSpacing"/>
        <w:rPr>
          <w:rFonts w:ascii="Times New Roman" w:hAnsi="Times New Roman"/>
          <w:sz w:val="24"/>
          <w:szCs w:val="24"/>
        </w:rPr>
      </w:pPr>
    </w:p>
    <w:p w14:paraId="6F8ED87B" w14:textId="77777777" w:rsidR="00EC3BF4" w:rsidRPr="0001544A" w:rsidRDefault="00EC3BF4" w:rsidP="0001544A">
      <w:pPr>
        <w:pStyle w:val="NoSpacing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176D3BAF" w14:textId="77777777" w:rsidR="00EC3BF4" w:rsidRPr="0001544A" w:rsidRDefault="00EC3BF4" w:rsidP="0001544A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42" w:tblpY="97"/>
        <w:tblW w:w="10458" w:type="dxa"/>
        <w:tblLook w:val="04A0" w:firstRow="1" w:lastRow="0" w:firstColumn="1" w:lastColumn="0" w:noHBand="0" w:noVBand="1"/>
      </w:tblPr>
      <w:tblGrid>
        <w:gridCol w:w="5148"/>
        <w:gridCol w:w="5310"/>
      </w:tblGrid>
      <w:tr w:rsidR="00B57DAE" w14:paraId="5EABA47C" w14:textId="77777777" w:rsidTr="00EC3BF4">
        <w:trPr>
          <w:trHeight w:val="1717"/>
        </w:trPr>
        <w:tc>
          <w:tcPr>
            <w:tcW w:w="5148" w:type="dxa"/>
          </w:tcPr>
          <w:p w14:paraId="64473EF5" w14:textId="4441B514" w:rsidR="00B57DAE" w:rsidRDefault="00B57DAE" w:rsidP="00EC3BF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Mahasiswa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0154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BF4">
              <w:rPr>
                <w:rFonts w:ascii="Times New Roman" w:hAnsi="Times New Roman"/>
                <w:sz w:val="24"/>
                <w:szCs w:val="24"/>
              </w:rPr>
              <w:t>Yoni Santoso</w:t>
            </w:r>
          </w:p>
          <w:p w14:paraId="1C47327E" w14:textId="13D5DF7D" w:rsidR="00B57DAE" w:rsidRDefault="00B57DAE" w:rsidP="00EC3BF4">
            <w:pPr>
              <w:pStyle w:val="NoSpacing"/>
              <w:spacing w:line="360" w:lineRule="auto"/>
              <w:ind w:left="2970" w:hanging="29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EC3BF4">
              <w:rPr>
                <w:rFonts w:ascii="Times New Roman" w:hAnsi="Times New Roman"/>
                <w:sz w:val="24"/>
                <w:szCs w:val="24"/>
              </w:rPr>
              <w:t xml:space="preserve">IM                            </w:t>
            </w:r>
            <w:r w:rsidRPr="000154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1011402025</w:t>
            </w:r>
          </w:p>
          <w:p w14:paraId="7268DE6B" w14:textId="63E5C2FA" w:rsidR="00B57DAE" w:rsidRDefault="00B57DAE" w:rsidP="00EC3BF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er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01544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C3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PLE</w:t>
            </w:r>
            <w:r w:rsidR="00EC3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7</w:t>
            </w:r>
          </w:p>
          <w:p w14:paraId="3C29961F" w14:textId="7A2C3B3F" w:rsidR="00B57DAE" w:rsidRDefault="00B57DAE" w:rsidP="00EC3BF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Studi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: Teknik Informatika</w:t>
            </w:r>
          </w:p>
        </w:tc>
        <w:tc>
          <w:tcPr>
            <w:tcW w:w="5310" w:type="dxa"/>
          </w:tcPr>
          <w:p w14:paraId="227108CB" w14:textId="52736E7D" w:rsidR="00B57DAE" w:rsidRDefault="00B57DAE" w:rsidP="00EC3BF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4A">
              <w:rPr>
                <w:rFonts w:ascii="Times New Roman" w:hAnsi="Times New Roman"/>
                <w:sz w:val="24"/>
                <w:szCs w:val="24"/>
              </w:rPr>
              <w:t>Mata Kuliah</w:t>
            </w:r>
            <w:r w:rsidRPr="0001544A">
              <w:rPr>
                <w:rFonts w:ascii="Times New Roman" w:hAnsi="Times New Roman"/>
                <w:sz w:val="24"/>
                <w:szCs w:val="24"/>
              </w:rPr>
              <w:tab/>
              <w:t>:</w:t>
            </w:r>
            <w:r w:rsidR="00EC3BF4">
              <w:rPr>
                <w:rFonts w:ascii="Times New Roman" w:hAnsi="Times New Roman"/>
                <w:sz w:val="24"/>
                <w:szCs w:val="24"/>
              </w:rPr>
              <w:t xml:space="preserve"> Kecerdasan Buatan</w:t>
            </w:r>
          </w:p>
          <w:p w14:paraId="656B0BF1" w14:textId="1EB31103" w:rsidR="00B57DAE" w:rsidRDefault="00B57DAE" w:rsidP="00EC3BF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544A">
              <w:rPr>
                <w:rFonts w:ascii="Times New Roman" w:hAnsi="Times New Roman"/>
                <w:sz w:val="24"/>
                <w:szCs w:val="24"/>
              </w:rPr>
              <w:t>Nama Dosen</w:t>
            </w:r>
            <w:r w:rsidRPr="0001544A">
              <w:rPr>
                <w:rFonts w:ascii="Times New Roman" w:hAnsi="Times New Roman"/>
                <w:sz w:val="24"/>
                <w:szCs w:val="24"/>
              </w:rPr>
              <w:tab/>
              <w:t>:</w:t>
            </w:r>
            <w:r w:rsidR="00EC3BF4">
              <w:rPr>
                <w:rFonts w:ascii="Times New Roman" w:hAnsi="Times New Roman"/>
                <w:sz w:val="24"/>
                <w:szCs w:val="24"/>
              </w:rPr>
              <w:t xml:space="preserve"> Agung Perdananto S.Kom M.Kom</w:t>
            </w:r>
          </w:p>
          <w:p w14:paraId="56B5FF3B" w14:textId="35BEB0BE" w:rsidR="00B57DAE" w:rsidRDefault="00EC3BF4" w:rsidP="00EC3BF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/Tgl</w:t>
            </w:r>
            <w:r w:rsidR="00B57DAE" w:rsidRPr="0001544A">
              <w:rPr>
                <w:rFonts w:ascii="Times New Roman" w:hAnsi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lasa, 12 Januari 2021</w:t>
            </w:r>
          </w:p>
          <w:p w14:paraId="1F0D5CBE" w14:textId="77777777" w:rsidR="00B57DAE" w:rsidRDefault="00B57DAE" w:rsidP="00EC3BF4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as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: Reguler C</w:t>
            </w:r>
          </w:p>
        </w:tc>
      </w:tr>
    </w:tbl>
    <w:p w14:paraId="79D2237A" w14:textId="46B5E8C2" w:rsidR="00B57DAE" w:rsidRDefault="00B57DAE" w:rsidP="000C7080">
      <w:pPr>
        <w:pStyle w:val="NoSpacing"/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3F2D44D1" w14:textId="4BAF245B" w:rsidR="00EC3BF4" w:rsidRDefault="00EC3BF4" w:rsidP="000C7080">
      <w:pPr>
        <w:pStyle w:val="NoSpacing"/>
        <w:rPr>
          <w:rFonts w:ascii="Times New Roman" w:hAnsi="Times New Roman"/>
          <w:sz w:val="24"/>
          <w:szCs w:val="24"/>
        </w:rPr>
      </w:pPr>
    </w:p>
    <w:p w14:paraId="03A14DF9" w14:textId="77777777" w:rsidR="00EC3BF4" w:rsidRDefault="00EC3BF4" w:rsidP="000936B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ikut saya lampirkan Jawaban UAS dalam betuk :</w:t>
      </w:r>
    </w:p>
    <w:p w14:paraId="4BCD88AD" w14:textId="5EE0A342" w:rsidR="00EC3BF4" w:rsidRDefault="00EC3BF4" w:rsidP="000936B7">
      <w:pPr>
        <w:pStyle w:val="NoSpacing"/>
        <w:numPr>
          <w:ilvl w:val="0"/>
          <w:numId w:val="3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k</w:t>
      </w:r>
      <w:r w:rsidR="00731C01">
        <w:rPr>
          <w:rFonts w:ascii="Times New Roman" w:hAnsi="Times New Roman"/>
          <w:sz w:val="24"/>
          <w:szCs w:val="24"/>
        </w:rPr>
        <w:t xml:space="preserve"> : </w:t>
      </w:r>
      <w:r w:rsidR="00731C01" w:rsidRPr="00731C01">
        <w:rPr>
          <w:rFonts w:ascii="Times New Roman" w:hAnsi="Times New Roman"/>
          <w:sz w:val="24"/>
          <w:szCs w:val="24"/>
        </w:rPr>
        <w:t>https://github.com/YoniSant/Yoni-Santoso-171011402035-07TPLE007.git</w:t>
      </w:r>
    </w:p>
    <w:p w14:paraId="191294A6" w14:textId="2BB6B28A" w:rsidR="00EC3BF4" w:rsidRDefault="00EC3BF4" w:rsidP="000936B7">
      <w:pPr>
        <w:pStyle w:val="NoSpacing"/>
        <w:numPr>
          <w:ilvl w:val="0"/>
          <w:numId w:val="3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rce Code</w:t>
      </w:r>
    </w:p>
    <w:p w14:paraId="1AEC138E" w14:textId="2495214C" w:rsidR="00EC3BF4" w:rsidRDefault="00EC3BF4" w:rsidP="000936B7">
      <w:pPr>
        <w:pStyle w:val="NoSpacing"/>
        <w:numPr>
          <w:ilvl w:val="0"/>
          <w:numId w:val="3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een Sho</w:t>
      </w:r>
      <w:r w:rsidR="000936B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 w:rsidR="000936B7">
        <w:rPr>
          <w:rFonts w:ascii="Times New Roman" w:hAnsi="Times New Roman"/>
          <w:sz w:val="24"/>
          <w:szCs w:val="24"/>
        </w:rPr>
        <w:t xml:space="preserve"> Output</w:t>
      </w:r>
    </w:p>
    <w:p w14:paraId="082B17E9" w14:textId="7840FB11" w:rsidR="000936B7" w:rsidRDefault="000936B7" w:rsidP="000936B7">
      <w:pPr>
        <w:pStyle w:val="NoSpacing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066F7D7D" w14:textId="77777777" w:rsidR="000936B7" w:rsidRDefault="000936B7" w:rsidP="000936B7">
      <w:pPr>
        <w:pStyle w:val="NoSpacing"/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 saya lampirkan pula :</w:t>
      </w:r>
    </w:p>
    <w:p w14:paraId="6FECA892" w14:textId="78C568C0" w:rsidR="000936B7" w:rsidRDefault="000936B7" w:rsidP="000936B7">
      <w:pPr>
        <w:pStyle w:val="NoSpacing"/>
        <w:numPr>
          <w:ilvl w:val="0"/>
          <w:numId w:val="36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kti pembayaran</w:t>
      </w:r>
    </w:p>
    <w:p w14:paraId="48508449" w14:textId="5785A799" w:rsidR="000936B7" w:rsidRDefault="000936B7" w:rsidP="000936B7">
      <w:pPr>
        <w:pStyle w:val="NoSpacing"/>
        <w:numPr>
          <w:ilvl w:val="0"/>
          <w:numId w:val="36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u UAS</w:t>
      </w:r>
    </w:p>
    <w:p w14:paraId="3D7B6AA1" w14:textId="4C0FB49E" w:rsidR="00937366" w:rsidRDefault="00937366" w:rsidP="00937366">
      <w:pPr>
        <w:pStyle w:val="NoSpacing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1190FB33" w14:textId="43594F60" w:rsidR="00937366" w:rsidRPr="002E1734" w:rsidRDefault="002E1734" w:rsidP="002E1734">
      <w:pPr>
        <w:pStyle w:val="NoSpacing"/>
        <w:spacing w:line="360" w:lineRule="auto"/>
        <w:ind w:left="36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E1734">
        <w:rPr>
          <w:rFonts w:ascii="Times New Roman" w:hAnsi="Times New Roman"/>
          <w:b/>
          <w:bCs/>
          <w:color w:val="FF0000"/>
          <w:sz w:val="24"/>
          <w:szCs w:val="24"/>
        </w:rPr>
        <w:t>SOURCE CODE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</w:tblGrid>
      <w:tr w:rsidR="002E1734" w:rsidRPr="002E1734" w14:paraId="33F8AB74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41510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!/usr/bin/env python</w:t>
            </w:r>
          </w:p>
        </w:tc>
      </w:tr>
      <w:tr w:rsidR="002E1734" w:rsidRPr="002E1734" w14:paraId="6A678C9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65429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218AA6E6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</w:tblGrid>
      <w:tr w:rsidR="002E1734" w:rsidRPr="002E1734" w14:paraId="0CA3040A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1980D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 coding: utf-8</w:t>
            </w:r>
          </w:p>
        </w:tc>
      </w:tr>
      <w:tr w:rsidR="002E1734" w:rsidRPr="002E1734" w14:paraId="4FB48CB3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EBAE3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5C86A0FE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76B519F8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B14AE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7C4A42E7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2393B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47F59A25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</w:tblGrid>
      <w:tr w:rsidR="002E1734" w:rsidRPr="002E1734" w14:paraId="628BCB00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74B98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 In[95]:</w:t>
            </w:r>
          </w:p>
        </w:tc>
      </w:tr>
      <w:tr w:rsidR="002E1734" w:rsidRPr="002E1734" w14:paraId="64F9505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7B577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4B8D4AEA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7257F62E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FDD43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23D9603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C2E4F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654E18AB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483BBB43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5326A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2F2B5442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BE05E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2C4C4736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</w:tblGrid>
      <w:tr w:rsidR="002E1734" w:rsidRPr="002E1734" w14:paraId="1E084F1A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4B74A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 Yoni Santoso</w:t>
            </w:r>
          </w:p>
        </w:tc>
      </w:tr>
      <w:tr w:rsidR="002E1734" w:rsidRPr="002E1734" w14:paraId="10EDB3E6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F5B48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0A1B30C3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</w:tblGrid>
      <w:tr w:rsidR="002E1734" w:rsidRPr="002E1734" w14:paraId="0269B505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A50C7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 171011402035</w:t>
            </w:r>
          </w:p>
        </w:tc>
      </w:tr>
      <w:tr w:rsidR="002E1734" w:rsidRPr="002E1734" w14:paraId="65FB11F5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22250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6BECCC01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</w:tblGrid>
      <w:tr w:rsidR="002E1734" w:rsidRPr="002E1734" w14:paraId="210240E1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B20B2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 07 TPLE 007</w:t>
            </w:r>
          </w:p>
        </w:tc>
      </w:tr>
      <w:tr w:rsidR="002E1734" w:rsidRPr="002E1734" w14:paraId="37057E8B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FC716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68D47588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</w:tblGrid>
      <w:tr w:rsidR="002E1734" w:rsidRPr="002E1734" w14:paraId="5D1800A5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DD6D8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 UAS Kecerdasan Buatan</w:t>
            </w:r>
          </w:p>
        </w:tc>
      </w:tr>
      <w:tr w:rsidR="002E1734" w:rsidRPr="002E1734" w14:paraId="606358D0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DB485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5E52FF33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13857B20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526FD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2D7DD1A5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12B7B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4EE0771E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7"/>
      </w:tblGrid>
      <w:tr w:rsidR="002E1734" w:rsidRPr="002E1734" w14:paraId="725C6E4E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69204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import pandas as pd</w:t>
            </w:r>
          </w:p>
        </w:tc>
      </w:tr>
      <w:tr w:rsidR="002E1734" w:rsidRPr="002E1734" w14:paraId="33E591C7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091C8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09165D42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7"/>
      </w:tblGrid>
      <w:tr w:rsidR="002E1734" w:rsidRPr="002E1734" w14:paraId="53AD628E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457E9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import numpy as np</w:t>
            </w:r>
          </w:p>
        </w:tc>
      </w:tr>
      <w:tr w:rsidR="002E1734" w:rsidRPr="002E1734" w14:paraId="5B3E06C0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AC46B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7595D155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</w:tblGrid>
      <w:tr w:rsidR="002E1734" w:rsidRPr="002E1734" w14:paraId="21A521F8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CA510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import seaborn as sns</w:t>
            </w:r>
          </w:p>
        </w:tc>
      </w:tr>
      <w:tr w:rsidR="002E1734" w:rsidRPr="002E1734" w14:paraId="5722F86D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4E1B0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73A13F1E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9"/>
      </w:tblGrid>
      <w:tr w:rsidR="002E1734" w:rsidRPr="002E1734" w14:paraId="5D3B6A05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F53B8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get_ipython().run_line_magic('matplotlib', 'inline')</w:t>
            </w:r>
          </w:p>
        </w:tc>
      </w:tr>
      <w:tr w:rsidR="002E1734" w:rsidRPr="002E1734" w14:paraId="1F46B912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F3A27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7736A547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4"/>
      </w:tblGrid>
      <w:tr w:rsidR="002E1734" w:rsidRPr="002E1734" w14:paraId="7FD0E21B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F8869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import matplotlib.pyplot as plt</w:t>
            </w:r>
          </w:p>
        </w:tc>
      </w:tr>
      <w:tr w:rsidR="002E1734" w:rsidRPr="002E1734" w14:paraId="2921248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F2E55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778445D5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</w:tblGrid>
      <w:tr w:rsidR="002E1734" w:rsidRPr="002E1734" w14:paraId="1BA38E97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7EBF3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import math</w:t>
            </w:r>
          </w:p>
        </w:tc>
      </w:tr>
      <w:tr w:rsidR="002E1734" w:rsidRPr="002E1734" w14:paraId="1AC16F64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1EB01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09DB03B5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</w:tblGrid>
      <w:tr w:rsidR="002E1734" w:rsidRPr="002E1734" w14:paraId="0CDACD4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9E8F5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import sklearn</w:t>
            </w:r>
          </w:p>
        </w:tc>
      </w:tr>
      <w:tr w:rsidR="002E1734" w:rsidRPr="002E1734" w14:paraId="2A8C934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2FC0F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6DFBF897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28811575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CB037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3BA9E2BB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0FD7F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7F6BE17E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7"/>
      </w:tblGrid>
      <w:tr w:rsidR="002E1734" w:rsidRPr="002E1734" w14:paraId="409ED2E9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69C80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Menampilkan Hours dan Scores</w:t>
            </w:r>
          </w:p>
        </w:tc>
      </w:tr>
      <w:tr w:rsidR="002E1734" w:rsidRPr="002E1734" w14:paraId="3DB62393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E0A84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0F7F8C08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49D56F60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BC947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5C176A2B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E93C3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0950D4A8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3"/>
      </w:tblGrid>
      <w:tr w:rsidR="002E1734" w:rsidRPr="002E1734" w14:paraId="4167B207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AED1F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lastRenderedPageBreak/>
              <w:t>general_data= pd.read_csv("student scores.csv")</w:t>
            </w:r>
          </w:p>
        </w:tc>
      </w:tr>
      <w:tr w:rsidR="002E1734" w:rsidRPr="002E1734" w14:paraId="340A2954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58272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04E05429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</w:tblGrid>
      <w:tr w:rsidR="002E1734" w:rsidRPr="002E1734" w14:paraId="5A7A2212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957CD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general_data.head(26)</w:t>
            </w:r>
          </w:p>
        </w:tc>
      </w:tr>
      <w:tr w:rsidR="002E1734" w:rsidRPr="002E1734" w14:paraId="54A42516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9FB23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382F9FC0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0A33741B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04BAA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76C24280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9DDE3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157E1E37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6DBC5D61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9E53F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228A7E45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7349E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361AF40F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</w:tblGrid>
      <w:tr w:rsidR="002E1734" w:rsidRPr="002E1734" w14:paraId="19EDF930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1B8DE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 In[53]:</w:t>
            </w:r>
          </w:p>
        </w:tc>
      </w:tr>
      <w:tr w:rsidR="002E1734" w:rsidRPr="002E1734" w14:paraId="3ACF4215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D666D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3C26FB57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14045B5D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51F08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3B3A49E4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1B004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463191C2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18A68F54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1A8D3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3BE73C07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559EA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30F6A01A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</w:tblGrid>
      <w:tr w:rsidR="002E1734" w:rsidRPr="002E1734" w14:paraId="4F3A087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68CAD5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general_data.shape</w:t>
            </w:r>
          </w:p>
        </w:tc>
      </w:tr>
      <w:tr w:rsidR="002E1734" w:rsidRPr="002E1734" w14:paraId="3774270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64D60B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7E0B33BA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52AC4A62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C6786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5CE97962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AE6F1D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03E29A3E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755DB608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3F6BF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26D51DED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D3709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58E9D5C7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</w:tblGrid>
      <w:tr w:rsidR="002E1734" w:rsidRPr="002E1734" w14:paraId="2D0D565A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B147A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 In[92]:</w:t>
            </w:r>
          </w:p>
        </w:tc>
      </w:tr>
      <w:tr w:rsidR="002E1734" w:rsidRPr="002E1734" w14:paraId="3B53C123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67FDA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172527C5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72EB537B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3720F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03665DBC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E9210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0926BAAF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4D401A34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486B2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62B4D389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A17EE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4E2412F3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0"/>
      </w:tblGrid>
      <w:tr w:rsidR="002E1734" w:rsidRPr="002E1734" w14:paraId="34D39045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7C87F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Menampilkan Jumlah Data</w:t>
            </w:r>
          </w:p>
        </w:tc>
      </w:tr>
      <w:tr w:rsidR="002E1734" w:rsidRPr="002E1734" w14:paraId="7F6A32FA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282A1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28328E84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22003D98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234CC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1F036275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7AEA1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5FE4E1AB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2"/>
      </w:tblGrid>
      <w:tr w:rsidR="002E1734" w:rsidRPr="002E1734" w14:paraId="52A864E4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23BAE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print("#JUMLAH DATASET SAYA =" +str(len(general_data.index)))</w:t>
            </w:r>
          </w:p>
        </w:tc>
      </w:tr>
      <w:tr w:rsidR="002E1734" w:rsidRPr="002E1734" w14:paraId="4B223B2E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36123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7B4527C7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43CB9013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3F5DB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3927DC4A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3079C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493ADD05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4E2116B1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DF65C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7E572E13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05419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718F9DCA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</w:tblGrid>
      <w:tr w:rsidR="002E1734" w:rsidRPr="002E1734" w14:paraId="3643CA97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53735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 In[91]:</w:t>
            </w:r>
          </w:p>
        </w:tc>
      </w:tr>
      <w:tr w:rsidR="002E1734" w:rsidRPr="002E1734" w14:paraId="16B39F29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FD0A1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03EDA63D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13DBA79D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F2A6E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334D5CC3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B9E9DB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39EC7563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69C12F0C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03AEB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58376AF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6CBDB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61109BB1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3"/>
      </w:tblGrid>
      <w:tr w:rsidR="002E1734" w:rsidRPr="002E1734" w14:paraId="6ED68136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1B416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Menampilkan Deskriptif Analisis</w:t>
            </w:r>
          </w:p>
        </w:tc>
      </w:tr>
      <w:tr w:rsidR="002E1734" w:rsidRPr="002E1734" w14:paraId="355274C3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7F0ED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37562D50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48543D28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5330E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3DEDD944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B13A7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68B4D93F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</w:tblGrid>
      <w:tr w:rsidR="002E1734" w:rsidRPr="002E1734" w14:paraId="657BF131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F3407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general_data.describe()</w:t>
            </w:r>
          </w:p>
        </w:tc>
      </w:tr>
      <w:tr w:rsidR="002E1734" w:rsidRPr="002E1734" w14:paraId="740BF10D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E0E05B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092B7271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2FC16282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2101F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23A4FBF9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CE8A0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0B633BA1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268AF8D8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33D7E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1413837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949DD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4BA85B4E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</w:tblGrid>
      <w:tr w:rsidR="002E1734" w:rsidRPr="002E1734" w14:paraId="2E064E76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393B5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 In[90]:</w:t>
            </w:r>
          </w:p>
        </w:tc>
      </w:tr>
      <w:tr w:rsidR="002E1734" w:rsidRPr="002E1734" w14:paraId="78FE82AD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CD830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56E80D80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76DD821A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ABBA6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4E0C2AF7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5257E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43D9178D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381CDE35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9638C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06568E28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563E8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419843F6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4"/>
      </w:tblGrid>
      <w:tr w:rsidR="002E1734" w:rsidRPr="002E1734" w14:paraId="44323A59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40D63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visualisasi hasil plot hours vs scores</w:t>
            </w:r>
          </w:p>
        </w:tc>
      </w:tr>
      <w:tr w:rsidR="002E1734" w:rsidRPr="002E1734" w14:paraId="3DF27868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548B0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1A01F9E9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375839B9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D2819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1B738BFC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B4499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3ACDF353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5"/>
      </w:tblGrid>
      <w:tr w:rsidR="002E1734" w:rsidRPr="002E1734" w14:paraId="3AC04186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C9A83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general_data.plot(x='Hours', y='Scores', style='o')</w:t>
            </w:r>
          </w:p>
        </w:tc>
      </w:tr>
      <w:tr w:rsidR="002E1734" w:rsidRPr="002E1734" w14:paraId="65984A4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E726A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1E67B801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3"/>
      </w:tblGrid>
      <w:tr w:rsidR="002E1734" w:rsidRPr="002E1734" w14:paraId="14D34E8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AC925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plt.title('Hours vs Scores')</w:t>
            </w:r>
          </w:p>
        </w:tc>
      </w:tr>
      <w:tr w:rsidR="002E1734" w:rsidRPr="002E1734" w14:paraId="173D1BDD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98DAF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1E62A3FC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7"/>
      </w:tblGrid>
      <w:tr w:rsidR="002E1734" w:rsidRPr="002E1734" w14:paraId="48458647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9C4F3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plt.xlabel('Hours Studied')</w:t>
            </w:r>
          </w:p>
        </w:tc>
      </w:tr>
      <w:tr w:rsidR="002E1734" w:rsidRPr="002E1734" w14:paraId="7C6C2FC3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D3021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5D713A82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</w:tblGrid>
      <w:tr w:rsidR="002E1734" w:rsidRPr="002E1734" w14:paraId="7FC875F6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E7201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plt.ylabel('Percentage Score')</w:t>
            </w:r>
          </w:p>
        </w:tc>
      </w:tr>
      <w:tr w:rsidR="002E1734" w:rsidRPr="002E1734" w14:paraId="0293449D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26A42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66BBFE52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</w:tblGrid>
      <w:tr w:rsidR="002E1734" w:rsidRPr="002E1734" w14:paraId="253FE6AA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86DFA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plt.show()</w:t>
            </w:r>
          </w:p>
        </w:tc>
      </w:tr>
      <w:tr w:rsidR="002E1734" w:rsidRPr="002E1734" w14:paraId="2B9B3BF1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0CF3E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7D574BC9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3302EE48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369EA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3A9CE43C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C0372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2FECB800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025DE6D1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BA88D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4D25D3A8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C9F3D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3F35C579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</w:tblGrid>
      <w:tr w:rsidR="002E1734" w:rsidRPr="002E1734" w14:paraId="5D5CFF85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58CF3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 In[57]:</w:t>
            </w:r>
          </w:p>
        </w:tc>
      </w:tr>
      <w:tr w:rsidR="002E1734" w:rsidRPr="002E1734" w14:paraId="0F64FBFE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388D3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302403FC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1CC9087B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9A3AD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10DD1C31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7080F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0D8F3721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7B828AD6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2B0B9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789C5212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52794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20057FAA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8"/>
      </w:tblGrid>
      <w:tr w:rsidR="002E1734" w:rsidRPr="002E1734" w14:paraId="1BBDA589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F71CE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x = general_data.iloc[:, :-1].values</w:t>
            </w:r>
          </w:p>
        </w:tc>
      </w:tr>
      <w:tr w:rsidR="002E1734" w:rsidRPr="002E1734" w14:paraId="49D9079C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42700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2605D8FF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8"/>
      </w:tblGrid>
      <w:tr w:rsidR="002E1734" w:rsidRPr="002E1734" w14:paraId="5E6EE34D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262A3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y = general_data.iloc[:, :1].values</w:t>
            </w:r>
          </w:p>
        </w:tc>
      </w:tr>
      <w:tr w:rsidR="002E1734" w:rsidRPr="002E1734" w14:paraId="72BCFF95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2E3E0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57A5F6F5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38CE2DE7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FEA5A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67EAD9A7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3BB07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37ACBAE7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083BD213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B0495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0FDB3E46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6E5CF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68F0B182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</w:tblGrid>
      <w:tr w:rsidR="002E1734" w:rsidRPr="002E1734" w14:paraId="6D27A8E6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6BD43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 In[58]:</w:t>
            </w:r>
          </w:p>
        </w:tc>
      </w:tr>
      <w:tr w:rsidR="002E1734" w:rsidRPr="002E1734" w14:paraId="5A37477B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77F9C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15BE2249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47A54B8C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613E0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37E2E4CA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0052A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166FECA2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469E3340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5AEC2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10EBC6C4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0F1DF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4034FD02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9"/>
      </w:tblGrid>
      <w:tr w:rsidR="002E1734" w:rsidRPr="002E1734" w14:paraId="2D4A46DA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B0B38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from sklearn.model_selection import train_test_split</w:t>
            </w:r>
          </w:p>
        </w:tc>
      </w:tr>
      <w:tr w:rsidR="002E1734" w:rsidRPr="002E1734" w14:paraId="56D6A5AC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CD511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039E8FAE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8"/>
      </w:tblGrid>
      <w:tr w:rsidR="002E1734" w:rsidRPr="002E1734" w14:paraId="507ED472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AB1AB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x_train, x_test, y_train, y_test = train_test_split(x, y, test_size=0.2, random_state=0)</w:t>
            </w:r>
          </w:p>
        </w:tc>
      </w:tr>
      <w:tr w:rsidR="002E1734" w:rsidRPr="002E1734" w14:paraId="6B51B636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905D6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38C81CCB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1C959126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5763A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3A23101A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E1EDF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6E2D8D09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62998978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87912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06F36B3B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BA9F2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43656065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</w:tblGrid>
      <w:tr w:rsidR="002E1734" w:rsidRPr="002E1734" w14:paraId="7C8E31B3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FD1BE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 In[80]:</w:t>
            </w:r>
          </w:p>
        </w:tc>
      </w:tr>
      <w:tr w:rsidR="002E1734" w:rsidRPr="002E1734" w14:paraId="3391AD22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58B66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76ABCC89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273CB561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2A625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2F450D58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71F35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071DC1B0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5256200A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C32D0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2EF50429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80E9A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08AD670C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</w:tblGrid>
      <w:tr w:rsidR="002E1734" w:rsidRPr="002E1734" w14:paraId="4713E78A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6FC24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from sklearn.linear_model import LinearRegression</w:t>
            </w:r>
          </w:p>
        </w:tc>
      </w:tr>
      <w:tr w:rsidR="002E1734" w:rsidRPr="002E1734" w14:paraId="4A98407D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679B7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4DEEE189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</w:tblGrid>
      <w:tr w:rsidR="002E1734" w:rsidRPr="002E1734" w14:paraId="59A61231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F34B6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linreg = LinearRegression()</w:t>
            </w:r>
          </w:p>
        </w:tc>
      </w:tr>
      <w:tr w:rsidR="002E1734" w:rsidRPr="002E1734" w14:paraId="5F272076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4C71A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7B153DE8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3"/>
      </w:tblGrid>
      <w:tr w:rsidR="002E1734" w:rsidRPr="002E1734" w14:paraId="6861331E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4F4D3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lastRenderedPageBreak/>
              <w:t>linreg.fit(x_train, y_train)</w:t>
            </w:r>
          </w:p>
        </w:tc>
      </w:tr>
      <w:tr w:rsidR="002E1734" w:rsidRPr="002E1734" w14:paraId="4B32BCA7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2F876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747C412F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1B17A2EB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DA534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32D1F875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1E1D7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3C356404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38D5508D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ABA2D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4BFBE495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002E4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197CF65B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</w:tblGrid>
      <w:tr w:rsidR="002E1734" w:rsidRPr="002E1734" w14:paraId="2ED5138B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3CCCF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 In[61]:</w:t>
            </w:r>
          </w:p>
        </w:tc>
      </w:tr>
      <w:tr w:rsidR="002E1734" w:rsidRPr="002E1734" w14:paraId="32CB4BF9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B7604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3C2E651A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464F2BAB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96186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6AE6BD14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B1EBA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30F09D9B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02D530B1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B082C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3914C492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9AC53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6CC5EC67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</w:tblGrid>
      <w:tr w:rsidR="002E1734" w:rsidRPr="002E1734" w14:paraId="46649238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0B23AF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print(regressor.intercept_)</w:t>
            </w:r>
          </w:p>
        </w:tc>
      </w:tr>
      <w:tr w:rsidR="002E1734" w:rsidRPr="002E1734" w14:paraId="09338FBE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A372E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1A1E3010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48063236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268698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7A7272BE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115EA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13A8E0D5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56AC6AC8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5FDF4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44138B72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95F23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3CD96410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</w:tblGrid>
      <w:tr w:rsidR="002E1734" w:rsidRPr="002E1734" w14:paraId="1508D9C8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096DF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 In[62]:</w:t>
            </w:r>
          </w:p>
        </w:tc>
      </w:tr>
      <w:tr w:rsidR="002E1734" w:rsidRPr="002E1734" w14:paraId="4463EE74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78F5F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48BFA1CC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20994191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ED7C9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529DC1C8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521C8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0920047B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5B7D2BF9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88899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440E7DB3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CD9DA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7AF91F74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</w:tblGrid>
      <w:tr w:rsidR="002E1734" w:rsidRPr="002E1734" w14:paraId="12629056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8A6C4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print(regressor.coef_)</w:t>
            </w:r>
          </w:p>
        </w:tc>
      </w:tr>
      <w:tr w:rsidR="002E1734" w:rsidRPr="002E1734" w14:paraId="6533FDF3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7F2A1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16A24FF6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63C17696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24D6E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67CF2883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F3BA0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11521D0F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02E4EADA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17868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134A15B4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26219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1C2F62D9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</w:tblGrid>
      <w:tr w:rsidR="002E1734" w:rsidRPr="002E1734" w14:paraId="6F1B6790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FEB1B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 In[64]:</w:t>
            </w:r>
          </w:p>
        </w:tc>
      </w:tr>
      <w:tr w:rsidR="002E1734" w:rsidRPr="002E1734" w14:paraId="65F2C242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0E9B7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2D134155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58FE3516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E2E2C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6CE4CF30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7646F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20ED4E9D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1906E9A8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D9F59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32B66E4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EA115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1BB291B6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1"/>
      </w:tblGrid>
      <w:tr w:rsidR="002E1734" w:rsidRPr="002E1734" w14:paraId="2C8C339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CB1C2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y_pred = regressor.predict(x_test)</w:t>
            </w:r>
          </w:p>
        </w:tc>
      </w:tr>
      <w:tr w:rsidR="002E1734" w:rsidRPr="002E1734" w14:paraId="71C5EAC7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533EE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50CCD2C5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1CF6A41B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EC0C8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1FF989E6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2656B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432BEFBB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08684399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8B519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4F431FC1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5EAF3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5D2600C9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</w:tblGrid>
      <w:tr w:rsidR="002E1734" w:rsidRPr="002E1734" w14:paraId="0B5EA260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8F869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 In[89]:</w:t>
            </w:r>
          </w:p>
        </w:tc>
      </w:tr>
      <w:tr w:rsidR="002E1734" w:rsidRPr="002E1734" w14:paraId="200016A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7E244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3E72F218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532594CD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E573D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67E783F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A6DEA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37BFAD3F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1B27F73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61B09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5ACEE6B6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4F098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4E75B8BF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</w:tblGrid>
      <w:tr w:rsidR="002E1734" w:rsidRPr="002E1734" w14:paraId="6C0E937E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D4F0E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visualisasi hours vs scores</w:t>
            </w:r>
          </w:p>
        </w:tc>
      </w:tr>
      <w:tr w:rsidR="002E1734" w:rsidRPr="002E1734" w14:paraId="72FE0BDA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D2696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17198F5A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0A9D122D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D2B90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0D60622C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EFA2D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45A2F2F2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</w:tblGrid>
      <w:tr w:rsidR="002E1734" w:rsidRPr="002E1734" w14:paraId="50AF48D7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F1A43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sns.pairplot(general_data)</w:t>
            </w:r>
          </w:p>
        </w:tc>
      </w:tr>
      <w:tr w:rsidR="002E1734" w:rsidRPr="002E1734" w14:paraId="277B8C74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A4B66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49C8167B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2B686A23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34C72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5EA50C3C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C8772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7CD3423E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7A07179B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14CAB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0B32829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18D31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2BC9BDF1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</w:tblGrid>
      <w:tr w:rsidR="002E1734" w:rsidRPr="002E1734" w14:paraId="14501B95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89885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 In[88]:</w:t>
            </w:r>
          </w:p>
        </w:tc>
      </w:tr>
      <w:tr w:rsidR="002E1734" w:rsidRPr="002E1734" w14:paraId="67487822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EE0F1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6235907C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378DF92A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4C09C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7C0A82B2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C8797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3A44D482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00A41FB6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996427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34E85EA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14031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51853E78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7"/>
      </w:tblGrid>
      <w:tr w:rsidR="002E1734" w:rsidRPr="002E1734" w14:paraId="2E78CEA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BA7072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visualisasi hasil training set</w:t>
            </w:r>
          </w:p>
        </w:tc>
      </w:tr>
      <w:tr w:rsidR="002E1734" w:rsidRPr="002E1734" w14:paraId="22B768B3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DE06B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7138705E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189163E4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BC215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700B6394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1E784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7FF8208B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1"/>
      </w:tblGrid>
      <w:tr w:rsidR="002E1734" w:rsidRPr="002E1734" w14:paraId="05C2441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57765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plt.scatter(x_train, y_train, color = 'red')</w:t>
            </w:r>
          </w:p>
        </w:tc>
      </w:tr>
      <w:tr w:rsidR="002E1734" w:rsidRPr="002E1734" w14:paraId="3301EC29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C186E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6BCD9D36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1"/>
      </w:tblGrid>
      <w:tr w:rsidR="002E1734" w:rsidRPr="002E1734" w14:paraId="231DFD90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502EC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plt.plot(x_train, regressor.predict(x_train), color = 'blue')</w:t>
            </w:r>
          </w:p>
        </w:tc>
      </w:tr>
      <w:tr w:rsidR="002E1734" w:rsidRPr="002E1734" w14:paraId="0B5FEECD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55162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7A58EBE9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3"/>
      </w:tblGrid>
      <w:tr w:rsidR="002E1734" w:rsidRPr="002E1734" w14:paraId="22505F34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F47C0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plt.title('Hours vs Scores')</w:t>
            </w:r>
          </w:p>
        </w:tc>
      </w:tr>
      <w:tr w:rsidR="002E1734" w:rsidRPr="002E1734" w14:paraId="2583D90E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610830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4E2AA9BB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</w:tblGrid>
      <w:tr w:rsidR="002E1734" w:rsidRPr="002E1734" w14:paraId="7F27B42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E4346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plt.xlabel('Hours studied')</w:t>
            </w:r>
          </w:p>
        </w:tc>
      </w:tr>
      <w:tr w:rsidR="002E1734" w:rsidRPr="002E1734" w14:paraId="5DDAFF7C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87486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35882AD7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</w:tblGrid>
      <w:tr w:rsidR="002E1734" w:rsidRPr="002E1734" w14:paraId="0BD3ECB3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03812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plt.ylabel('Percentage Score')</w:t>
            </w:r>
          </w:p>
        </w:tc>
      </w:tr>
      <w:tr w:rsidR="002E1734" w:rsidRPr="002E1734" w14:paraId="28B563E6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C408E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51C64000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</w:tblGrid>
      <w:tr w:rsidR="002E1734" w:rsidRPr="002E1734" w14:paraId="2B82A16C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22AD9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plt.show()</w:t>
            </w:r>
          </w:p>
        </w:tc>
      </w:tr>
      <w:tr w:rsidR="002E1734" w:rsidRPr="002E1734" w14:paraId="7B17D2D3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776DD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5BFFE0FC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4835610B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718F7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1271E828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8CE5F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36E4119C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00899E02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467A9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43333991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F5D83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1F343FDA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</w:tblGrid>
      <w:tr w:rsidR="002E1734" w:rsidRPr="002E1734" w14:paraId="4C295D9E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24F4F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 In[87]:</w:t>
            </w:r>
          </w:p>
        </w:tc>
      </w:tr>
      <w:tr w:rsidR="002E1734" w:rsidRPr="002E1734" w14:paraId="1F0BE8DE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96105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26F13D47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1F03CE28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8A237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143690CE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89484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0C5DE443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78770ED7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0AA560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1D5E21C2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14C70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3F41C460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</w:tblGrid>
      <w:tr w:rsidR="002E1734" w:rsidRPr="002E1734" w14:paraId="74AA9E5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779DB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#visualisasi hasil test set</w:t>
            </w:r>
          </w:p>
        </w:tc>
      </w:tr>
      <w:tr w:rsidR="002E1734" w:rsidRPr="002E1734" w14:paraId="70E49FFC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A9E38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0DDA77FE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78FA5CE7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9FF0D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00C6763E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AF930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58B2C6CB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8"/>
      </w:tblGrid>
      <w:tr w:rsidR="002E1734" w:rsidRPr="002E1734" w14:paraId="42D84548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14245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plt.scatter(x_test, y_test, color = 'red')</w:t>
            </w:r>
          </w:p>
        </w:tc>
      </w:tr>
      <w:tr w:rsidR="002E1734" w:rsidRPr="002E1734" w14:paraId="15251E8C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6AA6D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4C119994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1"/>
      </w:tblGrid>
      <w:tr w:rsidR="002E1734" w:rsidRPr="002E1734" w14:paraId="0B9076B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DAFDC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plt.plot(x_train, regressor.predict(x_train), color = 'blue')</w:t>
            </w:r>
          </w:p>
        </w:tc>
      </w:tr>
      <w:tr w:rsidR="002E1734" w:rsidRPr="002E1734" w14:paraId="6317E6BD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83F79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26FBBC13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3"/>
      </w:tblGrid>
      <w:tr w:rsidR="002E1734" w:rsidRPr="002E1734" w14:paraId="7B712B13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AEF75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plt.title('Hours vs Scores')</w:t>
            </w:r>
          </w:p>
        </w:tc>
      </w:tr>
      <w:tr w:rsidR="002E1734" w:rsidRPr="002E1734" w14:paraId="5712BC05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E745C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04C3FA6A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</w:tblGrid>
      <w:tr w:rsidR="002E1734" w:rsidRPr="002E1734" w14:paraId="26B9797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A6BE1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plt.xlabel('Hours studied')</w:t>
            </w:r>
          </w:p>
        </w:tc>
      </w:tr>
      <w:tr w:rsidR="002E1734" w:rsidRPr="002E1734" w14:paraId="4AB82DC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6C033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16C22A67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</w:tblGrid>
      <w:tr w:rsidR="002E1734" w:rsidRPr="002E1734" w14:paraId="3318A6A0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180D8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plt.ylabel('Percentage Score')</w:t>
            </w:r>
          </w:p>
        </w:tc>
      </w:tr>
      <w:tr w:rsidR="002E1734" w:rsidRPr="002E1734" w14:paraId="1956F7B5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D1EE4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38699D4B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</w:tblGrid>
      <w:tr w:rsidR="002E1734" w:rsidRPr="002E1734" w14:paraId="6904EC38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4051C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  <w:r w:rsidRPr="002E1734">
              <w:rPr>
                <w:rFonts w:ascii="Times New Roman" w:eastAsia="Times New Roman" w:hAnsi="Times New Roman" w:cs="Times New Roman"/>
                <w:szCs w:val="24"/>
                <w:lang w:eastAsia="zh-TW"/>
              </w:rPr>
              <w:t>plt.show()</w:t>
            </w:r>
          </w:p>
        </w:tc>
      </w:tr>
      <w:tr w:rsidR="002E1734" w:rsidRPr="002E1734" w14:paraId="47E44309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71381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</w:tbl>
    <w:p w14:paraId="1AEC7DD3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0D4BD2CB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3BB0D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797B3AE9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26CF8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078FEE2A" w14:textId="77777777" w:rsidR="002E1734" w:rsidRPr="002E1734" w:rsidRDefault="002E1734" w:rsidP="002E1734">
      <w:pPr>
        <w:spacing w:line="240" w:lineRule="auto"/>
        <w:jc w:val="left"/>
        <w:rPr>
          <w:rFonts w:ascii="Times New Roman" w:eastAsia="Times New Roman" w:hAnsi="Times New Roman" w:cs="Times New Roman"/>
          <w:vanish/>
          <w:szCs w:val="24"/>
          <w:lang w:eastAsia="zh-TW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E1734" w:rsidRPr="002E1734" w14:paraId="088F158F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07BED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zh-TW"/>
              </w:rPr>
            </w:pPr>
          </w:p>
        </w:tc>
      </w:tr>
      <w:tr w:rsidR="002E1734" w:rsidRPr="002E1734" w14:paraId="0B6476BE" w14:textId="77777777" w:rsidTr="002E17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AB5FC" w14:textId="77777777" w:rsidR="002E1734" w:rsidRPr="002E1734" w:rsidRDefault="002E1734" w:rsidP="002E173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7869D73C" w14:textId="77777777" w:rsidR="00731C01" w:rsidRDefault="00731C01" w:rsidP="00731C01">
      <w:pPr>
        <w:pStyle w:val="NoSpacing"/>
        <w:spacing w:line="360" w:lineRule="auto"/>
        <w:ind w:left="36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153ECBD6" w14:textId="202CF96F" w:rsidR="00731C01" w:rsidRPr="00731C01" w:rsidRDefault="00731C01" w:rsidP="00731C01">
      <w:pPr>
        <w:pStyle w:val="NoSpacing"/>
        <w:spacing w:line="360" w:lineRule="auto"/>
        <w:ind w:left="36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31C01"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Screen Shoot Outpu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:</w:t>
      </w:r>
    </w:p>
    <w:p w14:paraId="1262637C" w14:textId="05E09EF5" w:rsidR="00937366" w:rsidRDefault="00937366" w:rsidP="00731C01">
      <w:pPr>
        <w:pStyle w:val="NoSpacing"/>
        <w:rPr>
          <w:rFonts w:ascii="Times New Roman" w:hAnsi="Times New Roman"/>
          <w:sz w:val="24"/>
          <w:szCs w:val="24"/>
        </w:rPr>
      </w:pPr>
    </w:p>
    <w:p w14:paraId="09BFE522" w14:textId="77777777" w:rsidR="002E1734" w:rsidRDefault="002E1734" w:rsidP="00937366">
      <w:pPr>
        <w:pStyle w:val="NoSpacing"/>
        <w:spacing w:line="360" w:lineRule="auto"/>
        <w:ind w:left="36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FD7579E" w14:textId="2DE4620B" w:rsidR="002E1734" w:rsidRDefault="002E1734" w:rsidP="00731C01">
      <w:pPr>
        <w:pStyle w:val="NoSpacing"/>
        <w:spacing w:line="360" w:lineRule="auto"/>
        <w:ind w:left="360" w:hanging="72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0E6EF97" wp14:editId="7D78B718">
            <wp:extent cx="2500875" cy="3400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6930" cy="34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244AD" wp14:editId="2191C640">
            <wp:extent cx="2867025" cy="255235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261" cy="258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0BFA" w14:textId="0884DD26" w:rsidR="002E1734" w:rsidRDefault="002E1734" w:rsidP="002E1734">
      <w:pPr>
        <w:pStyle w:val="NoSpacing"/>
        <w:spacing w:line="360" w:lineRule="auto"/>
        <w:ind w:left="36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C24AE6E" w14:textId="3443F71E" w:rsidR="002E1734" w:rsidRDefault="002E1734" w:rsidP="00731C01">
      <w:pPr>
        <w:pStyle w:val="NoSpacing"/>
        <w:spacing w:line="360" w:lineRule="auto"/>
        <w:ind w:left="360" w:hanging="72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651C6C8" wp14:editId="3A39CB68">
            <wp:extent cx="2413688" cy="244792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3068" cy="24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C01">
        <w:rPr>
          <w:noProof/>
        </w:rPr>
        <w:drawing>
          <wp:inline distT="0" distB="0" distL="0" distR="0" wp14:anchorId="40E823B5" wp14:editId="0A09C7D5">
            <wp:extent cx="3248025" cy="372892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8038" cy="375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1157" w14:textId="02E20F79" w:rsidR="00731C01" w:rsidRDefault="00731C01" w:rsidP="002E1734">
      <w:pPr>
        <w:pStyle w:val="NoSpacing"/>
        <w:spacing w:line="360" w:lineRule="auto"/>
        <w:ind w:left="36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357858C5" w14:textId="416D7659" w:rsidR="00731C01" w:rsidRDefault="00731C01" w:rsidP="00731C01">
      <w:pPr>
        <w:pStyle w:val="NoSpacing"/>
        <w:spacing w:line="360" w:lineRule="auto"/>
        <w:ind w:left="360" w:hanging="72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DBF9C7" wp14:editId="2792F12D">
            <wp:extent cx="2724150" cy="2414951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4570" cy="251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620961" wp14:editId="5F008065">
            <wp:extent cx="3333750" cy="289098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7910" cy="298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D6E4" w14:textId="669DCE42" w:rsidR="002E1734" w:rsidRDefault="002E1734" w:rsidP="00731C01">
      <w:pPr>
        <w:pStyle w:val="NoSpacing"/>
        <w:spacing w:line="36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83D2F1A" w14:textId="314A91BD" w:rsidR="00937366" w:rsidRPr="00937366" w:rsidRDefault="00937366" w:rsidP="00731C01">
      <w:pPr>
        <w:pStyle w:val="NoSpacing"/>
        <w:spacing w:line="360" w:lineRule="auto"/>
        <w:ind w:left="36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37366">
        <w:rPr>
          <w:rFonts w:ascii="Times New Roman" w:hAnsi="Times New Roman"/>
          <w:b/>
          <w:bCs/>
          <w:color w:val="FF0000"/>
          <w:sz w:val="24"/>
          <w:szCs w:val="24"/>
        </w:rPr>
        <w:t>Bukti Pembayaran :</w:t>
      </w:r>
    </w:p>
    <w:p w14:paraId="1119328A" w14:textId="14C5BA7B" w:rsidR="002E1734" w:rsidRPr="00731C01" w:rsidRDefault="00937366" w:rsidP="00731C01">
      <w:pPr>
        <w:pStyle w:val="NoSpacing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CA5AD4C" wp14:editId="3CFC75C6">
            <wp:extent cx="4390453" cy="2477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591" cy="248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09DB" w14:textId="7F896516" w:rsidR="002E1734" w:rsidRPr="00937366" w:rsidRDefault="00937366" w:rsidP="00731C01">
      <w:pPr>
        <w:pStyle w:val="NoSpacing"/>
        <w:spacing w:line="360" w:lineRule="auto"/>
        <w:ind w:left="36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37366">
        <w:rPr>
          <w:rFonts w:ascii="Times New Roman" w:hAnsi="Times New Roman"/>
          <w:b/>
          <w:bCs/>
          <w:color w:val="FF0000"/>
          <w:sz w:val="24"/>
          <w:szCs w:val="24"/>
        </w:rPr>
        <w:t>Kartu Ujian Akhir Semester :</w:t>
      </w:r>
    </w:p>
    <w:p w14:paraId="04A615C8" w14:textId="16D9FDA0" w:rsidR="00937366" w:rsidRPr="0001544A" w:rsidRDefault="00937366" w:rsidP="00731C01">
      <w:pPr>
        <w:pStyle w:val="NoSpacing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3E39B3F" wp14:editId="731B75F6">
            <wp:extent cx="3807153" cy="34290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4201" cy="348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CA1B" w14:textId="054F7D4C" w:rsidR="003705C2" w:rsidRPr="00731C01" w:rsidRDefault="000C7080" w:rsidP="00081AF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544A">
        <w:rPr>
          <w:rFonts w:ascii="Times New Roman" w:hAnsi="Times New Roman"/>
          <w:sz w:val="24"/>
          <w:szCs w:val="24"/>
        </w:rPr>
        <w:t xml:space="preserve">   </w:t>
      </w:r>
      <w:r w:rsidRPr="0001544A">
        <w:rPr>
          <w:rFonts w:ascii="Times New Roman" w:hAnsi="Times New Roman"/>
          <w:sz w:val="24"/>
          <w:szCs w:val="24"/>
        </w:rPr>
        <w:tab/>
      </w:r>
      <w:r w:rsidRPr="0001544A">
        <w:rPr>
          <w:rFonts w:ascii="Times New Roman" w:hAnsi="Times New Roman"/>
          <w:sz w:val="24"/>
          <w:szCs w:val="24"/>
        </w:rPr>
        <w:tab/>
      </w:r>
      <w:r w:rsidRPr="0001544A">
        <w:rPr>
          <w:rFonts w:ascii="Times New Roman" w:hAnsi="Times New Roman"/>
          <w:sz w:val="24"/>
          <w:szCs w:val="24"/>
        </w:rPr>
        <w:tab/>
      </w:r>
      <w:r w:rsidRPr="0001544A">
        <w:rPr>
          <w:rFonts w:ascii="Times New Roman" w:hAnsi="Times New Roman"/>
          <w:sz w:val="24"/>
          <w:szCs w:val="24"/>
        </w:rPr>
        <w:tab/>
      </w:r>
      <w:r w:rsidRPr="0001544A">
        <w:rPr>
          <w:rFonts w:ascii="Times New Roman" w:hAnsi="Times New Roman"/>
          <w:sz w:val="24"/>
          <w:szCs w:val="24"/>
        </w:rPr>
        <w:tab/>
      </w:r>
      <w:r w:rsidRPr="0001544A">
        <w:rPr>
          <w:rFonts w:ascii="Times New Roman" w:hAnsi="Times New Roman"/>
          <w:sz w:val="24"/>
          <w:szCs w:val="24"/>
        </w:rPr>
        <w:tab/>
      </w:r>
      <w:r w:rsidRPr="0001544A">
        <w:rPr>
          <w:rFonts w:ascii="Times New Roman" w:hAnsi="Times New Roman"/>
          <w:sz w:val="24"/>
          <w:szCs w:val="24"/>
        </w:rPr>
        <w:tab/>
      </w:r>
      <w:r w:rsidRPr="0001544A">
        <w:rPr>
          <w:rFonts w:ascii="Times New Roman" w:hAnsi="Times New Roman"/>
          <w:b/>
          <w:sz w:val="24"/>
          <w:szCs w:val="24"/>
        </w:rPr>
        <w:tab/>
      </w:r>
      <w:r w:rsidRPr="0001544A">
        <w:rPr>
          <w:rFonts w:ascii="Times New Roman" w:hAnsi="Times New Roman"/>
          <w:b/>
          <w:sz w:val="24"/>
          <w:szCs w:val="24"/>
        </w:rPr>
        <w:tab/>
      </w:r>
      <w:r w:rsidRPr="0001544A">
        <w:rPr>
          <w:rFonts w:ascii="Times New Roman" w:hAnsi="Times New Roman"/>
          <w:b/>
          <w:sz w:val="24"/>
          <w:szCs w:val="24"/>
        </w:rPr>
        <w:tab/>
      </w:r>
      <w:r w:rsidRPr="0001544A">
        <w:rPr>
          <w:rFonts w:ascii="Times New Roman" w:hAnsi="Times New Roman"/>
          <w:b/>
          <w:sz w:val="24"/>
          <w:szCs w:val="24"/>
        </w:rPr>
        <w:tab/>
      </w:r>
      <w:r w:rsidRPr="0001544A">
        <w:rPr>
          <w:rFonts w:ascii="Times New Roman" w:hAnsi="Times New Roman"/>
          <w:b/>
          <w:sz w:val="24"/>
          <w:szCs w:val="24"/>
        </w:rPr>
        <w:tab/>
      </w:r>
    </w:p>
    <w:sectPr w:rsidR="003705C2" w:rsidRPr="00731C01" w:rsidSect="00731C01">
      <w:headerReference w:type="default" r:id="rId17"/>
      <w:footerReference w:type="default" r:id="rId18"/>
      <w:pgSz w:w="12240" w:h="20160" w:code="5"/>
      <w:pgMar w:top="1440" w:right="1080" w:bottom="1440" w:left="1440" w:header="720" w:footer="20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34ABD" w14:textId="77777777" w:rsidR="00E02DAF" w:rsidRDefault="00E02DAF" w:rsidP="000C7080">
      <w:pPr>
        <w:spacing w:line="240" w:lineRule="auto"/>
      </w:pPr>
      <w:r>
        <w:separator/>
      </w:r>
    </w:p>
  </w:endnote>
  <w:endnote w:type="continuationSeparator" w:id="0">
    <w:p w14:paraId="1D4F851A" w14:textId="77777777" w:rsidR="00E02DAF" w:rsidRDefault="00E02DAF" w:rsidP="000C7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D9117" w14:textId="77777777" w:rsidR="002E1734" w:rsidRDefault="002E1734" w:rsidP="005B1792">
    <w:pPr>
      <w:pStyle w:val="Footer"/>
      <w:jc w:val="center"/>
      <w:rPr>
        <w:rFonts w:ascii="Elephant" w:hAnsi="Elephant"/>
        <w:i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374F48" wp14:editId="48E95D4A">
              <wp:simplePos x="0" y="0"/>
              <wp:positionH relativeFrom="column">
                <wp:posOffset>-95250</wp:posOffset>
              </wp:positionH>
              <wp:positionV relativeFrom="paragraph">
                <wp:posOffset>158750</wp:posOffset>
              </wp:positionV>
              <wp:extent cx="6210300" cy="9525"/>
              <wp:effectExtent l="0" t="0" r="0" b="952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998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5pt;margin-top:12.5pt;width:489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" strokeweight="1.5pt"/>
          </w:pict>
        </mc:Fallback>
      </mc:AlternateContent>
    </w:r>
  </w:p>
  <w:p w14:paraId="5953EAE2" w14:textId="77777777" w:rsidR="002E1734" w:rsidRPr="005B1792" w:rsidRDefault="002E1734" w:rsidP="005B1792">
    <w:pPr>
      <w:pStyle w:val="Footer"/>
      <w:jc w:val="center"/>
      <w:rPr>
        <w:rFonts w:ascii="Elephant" w:hAnsi="Elephant"/>
        <w:i/>
        <w:lang w:val="en-US"/>
      </w:rPr>
    </w:pPr>
    <w:r>
      <w:rPr>
        <w:rFonts w:ascii="Elephant" w:hAnsi="Elephant"/>
        <w:i/>
        <w:lang w:val="en-US"/>
      </w:rPr>
      <w:t>“</w:t>
    </w:r>
    <w:r w:rsidRPr="005B1792">
      <w:rPr>
        <w:rFonts w:ascii="Elephant" w:hAnsi="Elephant"/>
        <w:i/>
        <w:lang w:val="en-US"/>
      </w:rPr>
      <w:t>Selamat Mengerjakan, Semoga Sukses</w:t>
    </w:r>
    <w:r>
      <w:rPr>
        <w:rFonts w:ascii="Elephant" w:hAnsi="Elephant"/>
        <w:i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86838" w14:textId="77777777" w:rsidR="00E02DAF" w:rsidRDefault="00E02DAF" w:rsidP="000C7080">
      <w:pPr>
        <w:spacing w:line="240" w:lineRule="auto"/>
      </w:pPr>
      <w:r>
        <w:separator/>
      </w:r>
    </w:p>
  </w:footnote>
  <w:footnote w:type="continuationSeparator" w:id="0">
    <w:p w14:paraId="522D1102" w14:textId="77777777" w:rsidR="00E02DAF" w:rsidRDefault="00E02DAF" w:rsidP="000C70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C672" w14:textId="77777777" w:rsidR="002E1734" w:rsidRDefault="002E1734">
    <w:pPr>
      <w:pStyle w:val="Header"/>
    </w:pPr>
  </w:p>
  <w:p w14:paraId="1CFBCD5F" w14:textId="77777777" w:rsidR="002E1734" w:rsidRDefault="002E1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07DC"/>
    <w:multiLevelType w:val="hybridMultilevel"/>
    <w:tmpl w:val="798EE056"/>
    <w:lvl w:ilvl="0" w:tplc="983A68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5504A4"/>
    <w:multiLevelType w:val="hybridMultilevel"/>
    <w:tmpl w:val="085643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90144"/>
    <w:multiLevelType w:val="hybridMultilevel"/>
    <w:tmpl w:val="B69AA600"/>
    <w:lvl w:ilvl="0" w:tplc="FDE624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E2601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CCEF81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B489A1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0E472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03F5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1226B0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0587E9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882A11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3732E"/>
    <w:multiLevelType w:val="hybridMultilevel"/>
    <w:tmpl w:val="FE3AB24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118E"/>
    <w:multiLevelType w:val="hybridMultilevel"/>
    <w:tmpl w:val="6C9AD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7755E"/>
    <w:multiLevelType w:val="hybridMultilevel"/>
    <w:tmpl w:val="A82E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31262"/>
    <w:multiLevelType w:val="hybridMultilevel"/>
    <w:tmpl w:val="CB8C55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32E0A"/>
    <w:multiLevelType w:val="hybridMultilevel"/>
    <w:tmpl w:val="B3CC0EDA"/>
    <w:lvl w:ilvl="0" w:tplc="6324FA2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E3D53"/>
    <w:multiLevelType w:val="hybridMultilevel"/>
    <w:tmpl w:val="3AC2997C"/>
    <w:lvl w:ilvl="0" w:tplc="22A6A2D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B3676E3"/>
    <w:multiLevelType w:val="hybridMultilevel"/>
    <w:tmpl w:val="F5CE71C2"/>
    <w:lvl w:ilvl="0" w:tplc="96746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83ACF"/>
    <w:multiLevelType w:val="hybridMultilevel"/>
    <w:tmpl w:val="A088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6D45"/>
    <w:multiLevelType w:val="hybridMultilevel"/>
    <w:tmpl w:val="FD10E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135B4"/>
    <w:multiLevelType w:val="hybridMultilevel"/>
    <w:tmpl w:val="F2706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ED4201"/>
    <w:multiLevelType w:val="hybridMultilevel"/>
    <w:tmpl w:val="6ED085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08FD"/>
    <w:multiLevelType w:val="hybridMultilevel"/>
    <w:tmpl w:val="23829244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6C500D"/>
    <w:multiLevelType w:val="hybridMultilevel"/>
    <w:tmpl w:val="B4E4275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FD2904"/>
    <w:multiLevelType w:val="hybridMultilevel"/>
    <w:tmpl w:val="76E0DFBE"/>
    <w:lvl w:ilvl="0" w:tplc="99D87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D66D8"/>
    <w:multiLevelType w:val="hybridMultilevel"/>
    <w:tmpl w:val="4BB4C34C"/>
    <w:lvl w:ilvl="0" w:tplc="91A2571C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b/>
        <w:i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2E2B2E"/>
    <w:multiLevelType w:val="hybridMultilevel"/>
    <w:tmpl w:val="5D38A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5C4263"/>
    <w:multiLevelType w:val="hybridMultilevel"/>
    <w:tmpl w:val="274AB900"/>
    <w:lvl w:ilvl="0" w:tplc="B3D21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C5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2E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E1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63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21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6D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0D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63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191A92"/>
    <w:multiLevelType w:val="hybridMultilevel"/>
    <w:tmpl w:val="9F60CD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6294F"/>
    <w:multiLevelType w:val="hybridMultilevel"/>
    <w:tmpl w:val="2EA28DA2"/>
    <w:lvl w:ilvl="0" w:tplc="5EAA11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D9B5E7D"/>
    <w:multiLevelType w:val="hybridMultilevel"/>
    <w:tmpl w:val="A9964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63C9"/>
    <w:multiLevelType w:val="hybridMultilevel"/>
    <w:tmpl w:val="F80C9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11945"/>
    <w:multiLevelType w:val="hybridMultilevel"/>
    <w:tmpl w:val="F0489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56643"/>
    <w:multiLevelType w:val="hybridMultilevel"/>
    <w:tmpl w:val="069C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34850"/>
    <w:multiLevelType w:val="hybridMultilevel"/>
    <w:tmpl w:val="7A801910"/>
    <w:lvl w:ilvl="0" w:tplc="B5808902">
      <w:start w:val="2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571263"/>
    <w:multiLevelType w:val="hybridMultilevel"/>
    <w:tmpl w:val="77266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52B47"/>
    <w:multiLevelType w:val="hybridMultilevel"/>
    <w:tmpl w:val="5F5CD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F93EE7"/>
    <w:multiLevelType w:val="hybridMultilevel"/>
    <w:tmpl w:val="ACC46D10"/>
    <w:lvl w:ilvl="0" w:tplc="95A4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C35FFE"/>
    <w:multiLevelType w:val="hybridMultilevel"/>
    <w:tmpl w:val="5246D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65B89"/>
    <w:multiLevelType w:val="hybridMultilevel"/>
    <w:tmpl w:val="C3901B34"/>
    <w:lvl w:ilvl="0" w:tplc="2494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2B4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D41A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2E6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075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65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F052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E4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AC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8D00E98"/>
    <w:multiLevelType w:val="hybridMultilevel"/>
    <w:tmpl w:val="891E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F13512"/>
    <w:multiLevelType w:val="hybridMultilevel"/>
    <w:tmpl w:val="E96A266C"/>
    <w:lvl w:ilvl="0" w:tplc="A7EA66B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DC7BF3"/>
    <w:multiLevelType w:val="hybridMultilevel"/>
    <w:tmpl w:val="561CDE9E"/>
    <w:lvl w:ilvl="0" w:tplc="3F60AD1A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E24E90"/>
    <w:multiLevelType w:val="hybridMultilevel"/>
    <w:tmpl w:val="54F835BE"/>
    <w:lvl w:ilvl="0" w:tplc="34C6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F21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181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42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45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727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806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A3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8BF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6"/>
  </w:num>
  <w:num w:numId="3">
    <w:abstractNumId w:val="11"/>
  </w:num>
  <w:num w:numId="4">
    <w:abstractNumId w:val="18"/>
  </w:num>
  <w:num w:numId="5">
    <w:abstractNumId w:val="34"/>
  </w:num>
  <w:num w:numId="6">
    <w:abstractNumId w:val="9"/>
  </w:num>
  <w:num w:numId="7">
    <w:abstractNumId w:val="20"/>
  </w:num>
  <w:num w:numId="8">
    <w:abstractNumId w:val="16"/>
  </w:num>
  <w:num w:numId="9">
    <w:abstractNumId w:val="29"/>
  </w:num>
  <w:num w:numId="10">
    <w:abstractNumId w:val="2"/>
  </w:num>
  <w:num w:numId="11">
    <w:abstractNumId w:val="31"/>
  </w:num>
  <w:num w:numId="12">
    <w:abstractNumId w:val="7"/>
  </w:num>
  <w:num w:numId="13">
    <w:abstractNumId w:val="24"/>
  </w:num>
  <w:num w:numId="14">
    <w:abstractNumId w:val="4"/>
  </w:num>
  <w:num w:numId="15">
    <w:abstractNumId w:val="5"/>
  </w:num>
  <w:num w:numId="16">
    <w:abstractNumId w:val="12"/>
  </w:num>
  <w:num w:numId="17">
    <w:abstractNumId w:val="17"/>
  </w:num>
  <w:num w:numId="18">
    <w:abstractNumId w:val="6"/>
  </w:num>
  <w:num w:numId="19">
    <w:abstractNumId w:val="33"/>
  </w:num>
  <w:num w:numId="20">
    <w:abstractNumId w:val="0"/>
  </w:num>
  <w:num w:numId="21">
    <w:abstractNumId w:val="1"/>
  </w:num>
  <w:num w:numId="22">
    <w:abstractNumId w:val="32"/>
  </w:num>
  <w:num w:numId="23">
    <w:abstractNumId w:val="28"/>
  </w:num>
  <w:num w:numId="24">
    <w:abstractNumId w:val="10"/>
  </w:num>
  <w:num w:numId="25">
    <w:abstractNumId w:val="27"/>
  </w:num>
  <w:num w:numId="26">
    <w:abstractNumId w:val="23"/>
  </w:num>
  <w:num w:numId="27">
    <w:abstractNumId w:val="22"/>
  </w:num>
  <w:num w:numId="28">
    <w:abstractNumId w:val="21"/>
  </w:num>
  <w:num w:numId="29">
    <w:abstractNumId w:val="13"/>
  </w:num>
  <w:num w:numId="30">
    <w:abstractNumId w:val="19"/>
  </w:num>
  <w:num w:numId="31">
    <w:abstractNumId w:val="8"/>
  </w:num>
  <w:num w:numId="32">
    <w:abstractNumId w:val="15"/>
  </w:num>
  <w:num w:numId="33">
    <w:abstractNumId w:val="35"/>
  </w:num>
  <w:num w:numId="34">
    <w:abstractNumId w:val="30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80"/>
    <w:rsid w:val="0000727E"/>
    <w:rsid w:val="00010263"/>
    <w:rsid w:val="0001544A"/>
    <w:rsid w:val="00081AF3"/>
    <w:rsid w:val="00085CA0"/>
    <w:rsid w:val="000915FE"/>
    <w:rsid w:val="000936B7"/>
    <w:rsid w:val="000C7080"/>
    <w:rsid w:val="000F7D45"/>
    <w:rsid w:val="00100854"/>
    <w:rsid w:val="0014528B"/>
    <w:rsid w:val="00173E52"/>
    <w:rsid w:val="001777E4"/>
    <w:rsid w:val="00182CF9"/>
    <w:rsid w:val="001920CB"/>
    <w:rsid w:val="001E360C"/>
    <w:rsid w:val="00201EB2"/>
    <w:rsid w:val="00202EC0"/>
    <w:rsid w:val="002147E2"/>
    <w:rsid w:val="002458BA"/>
    <w:rsid w:val="0028005F"/>
    <w:rsid w:val="002D0A86"/>
    <w:rsid w:val="002D0ED6"/>
    <w:rsid w:val="002E16B9"/>
    <w:rsid w:val="002E1734"/>
    <w:rsid w:val="002F4498"/>
    <w:rsid w:val="003653C3"/>
    <w:rsid w:val="003705C2"/>
    <w:rsid w:val="00373634"/>
    <w:rsid w:val="00376740"/>
    <w:rsid w:val="0038041A"/>
    <w:rsid w:val="00380C78"/>
    <w:rsid w:val="003C47EB"/>
    <w:rsid w:val="003E0F6D"/>
    <w:rsid w:val="003F00A4"/>
    <w:rsid w:val="00433DD0"/>
    <w:rsid w:val="00434BD7"/>
    <w:rsid w:val="0047382C"/>
    <w:rsid w:val="00492253"/>
    <w:rsid w:val="005773A8"/>
    <w:rsid w:val="0058075D"/>
    <w:rsid w:val="005B1792"/>
    <w:rsid w:val="0069070A"/>
    <w:rsid w:val="006B3F54"/>
    <w:rsid w:val="00705463"/>
    <w:rsid w:val="00731C01"/>
    <w:rsid w:val="007A2487"/>
    <w:rsid w:val="007A456A"/>
    <w:rsid w:val="007B0AA5"/>
    <w:rsid w:val="007E4092"/>
    <w:rsid w:val="00816C66"/>
    <w:rsid w:val="008313B7"/>
    <w:rsid w:val="00831CDD"/>
    <w:rsid w:val="0083745D"/>
    <w:rsid w:val="00841E93"/>
    <w:rsid w:val="00871E48"/>
    <w:rsid w:val="008A2132"/>
    <w:rsid w:val="00923B63"/>
    <w:rsid w:val="00937366"/>
    <w:rsid w:val="0093776A"/>
    <w:rsid w:val="009728AA"/>
    <w:rsid w:val="00975765"/>
    <w:rsid w:val="009A6F69"/>
    <w:rsid w:val="009D324A"/>
    <w:rsid w:val="009D429F"/>
    <w:rsid w:val="009F2E9D"/>
    <w:rsid w:val="00A06EBF"/>
    <w:rsid w:val="00A61E99"/>
    <w:rsid w:val="00A7046D"/>
    <w:rsid w:val="00A847AE"/>
    <w:rsid w:val="00AA23C5"/>
    <w:rsid w:val="00AA53B3"/>
    <w:rsid w:val="00AA71E2"/>
    <w:rsid w:val="00AB6A8A"/>
    <w:rsid w:val="00AC1DA1"/>
    <w:rsid w:val="00B41611"/>
    <w:rsid w:val="00B43B9B"/>
    <w:rsid w:val="00B57DAE"/>
    <w:rsid w:val="00BA133C"/>
    <w:rsid w:val="00BB7878"/>
    <w:rsid w:val="00BD6AAE"/>
    <w:rsid w:val="00C40DB3"/>
    <w:rsid w:val="00C52800"/>
    <w:rsid w:val="00CD53CE"/>
    <w:rsid w:val="00CE3250"/>
    <w:rsid w:val="00CF502A"/>
    <w:rsid w:val="00D07094"/>
    <w:rsid w:val="00D222E8"/>
    <w:rsid w:val="00D92196"/>
    <w:rsid w:val="00DA4E46"/>
    <w:rsid w:val="00E02DAF"/>
    <w:rsid w:val="00E060D7"/>
    <w:rsid w:val="00E20E09"/>
    <w:rsid w:val="00E31EC4"/>
    <w:rsid w:val="00E56665"/>
    <w:rsid w:val="00E96046"/>
    <w:rsid w:val="00EA4E96"/>
    <w:rsid w:val="00EC3BF4"/>
    <w:rsid w:val="00ED3C87"/>
    <w:rsid w:val="00EF794E"/>
    <w:rsid w:val="00F206CC"/>
    <w:rsid w:val="00F50268"/>
    <w:rsid w:val="00F86BA3"/>
    <w:rsid w:val="00FA42D3"/>
    <w:rsid w:val="00FE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4DEFC"/>
  <w15:docId w15:val="{9BC8710B-9537-40A6-8719-D3BC36B2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080"/>
    <w:pPr>
      <w:spacing w:line="360" w:lineRule="auto"/>
      <w:jc w:val="both"/>
    </w:pPr>
    <w:rPr>
      <w:rFonts w:ascii="Tahoma" w:hAnsi="Tahoma"/>
      <w:sz w:val="24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0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080"/>
  </w:style>
  <w:style w:type="paragraph" w:styleId="Footer">
    <w:name w:val="footer"/>
    <w:basedOn w:val="Normal"/>
    <w:link w:val="FooterChar"/>
    <w:uiPriority w:val="99"/>
    <w:unhideWhenUsed/>
    <w:rsid w:val="000C70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080"/>
  </w:style>
  <w:style w:type="paragraph" w:styleId="BalloonText">
    <w:name w:val="Balloon Text"/>
    <w:basedOn w:val="Normal"/>
    <w:link w:val="BalloonTextChar"/>
    <w:uiPriority w:val="99"/>
    <w:semiHidden/>
    <w:unhideWhenUsed/>
    <w:rsid w:val="000C7080"/>
    <w:pPr>
      <w:spacing w:line="240" w:lineRule="auto"/>
    </w:pPr>
    <w:rPr>
      <w:rFonts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C70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7080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0C7080"/>
    <w:pPr>
      <w:ind w:left="720"/>
      <w:contextualSpacing/>
    </w:pPr>
  </w:style>
  <w:style w:type="table" w:styleId="TableGrid">
    <w:name w:val="Table Grid"/>
    <w:basedOn w:val="TableNormal"/>
    <w:uiPriority w:val="59"/>
    <w:rsid w:val="000C70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154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l-c">
    <w:name w:val="pl-c"/>
    <w:basedOn w:val="DefaultParagraphFont"/>
    <w:rsid w:val="002E1734"/>
  </w:style>
  <w:style w:type="character" w:customStyle="1" w:styleId="pl-k">
    <w:name w:val="pl-k"/>
    <w:basedOn w:val="DefaultParagraphFont"/>
    <w:rsid w:val="002E1734"/>
  </w:style>
  <w:style w:type="character" w:customStyle="1" w:styleId="pl-s1">
    <w:name w:val="pl-s1"/>
    <w:basedOn w:val="DefaultParagraphFont"/>
    <w:rsid w:val="002E1734"/>
  </w:style>
  <w:style w:type="character" w:customStyle="1" w:styleId="pl-en">
    <w:name w:val="pl-en"/>
    <w:basedOn w:val="DefaultParagraphFont"/>
    <w:rsid w:val="002E1734"/>
  </w:style>
  <w:style w:type="character" w:customStyle="1" w:styleId="pl-s">
    <w:name w:val="pl-s"/>
    <w:basedOn w:val="DefaultParagraphFont"/>
    <w:rsid w:val="002E1734"/>
  </w:style>
  <w:style w:type="character" w:customStyle="1" w:styleId="pl-c1">
    <w:name w:val="pl-c1"/>
    <w:basedOn w:val="DefaultParagraphFont"/>
    <w:rsid w:val="002E1734"/>
  </w:style>
  <w:style w:type="character" w:customStyle="1" w:styleId="pl-v">
    <w:name w:val="pl-v"/>
    <w:basedOn w:val="DefaultParagraphFont"/>
    <w:rsid w:val="002E1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75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EB69-2C1D-4AEA-A1EF-C1822E72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 PAM</dc:creator>
  <cp:lastModifiedBy>Yonie</cp:lastModifiedBy>
  <cp:revision>3</cp:revision>
  <cp:lastPrinted>2020-03-23T18:07:00Z</cp:lastPrinted>
  <dcterms:created xsi:type="dcterms:W3CDTF">2021-01-12T08:04:00Z</dcterms:created>
  <dcterms:modified xsi:type="dcterms:W3CDTF">2021-01-13T14:08:00Z</dcterms:modified>
</cp:coreProperties>
</file>